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0443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февра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халина Сергея Анатольевича на нарушение его конституционных прав пунктом «ж» части второй статьи 105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С.А.Маха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инцип non bis in idem, как он установлен Конституцией Российской Федерации и регулируется уголовным законодательством Российской Федерации, исключает повторное осуждение и наказание лица за одно и то же преступление, квалификацию одного и того же преступного события по нескольким статьям уголовного закона, если содержащиеся в них нормы соотносятся между собой как общая и специальная или как целое и часть, а также двойной учет одного и того же обстоятельства одновременно при квалификации преступления и при определении вида и меры ответственности (Постановление Конституционного Суда Российской Федерации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халина Серге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